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91777B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91777B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91777B">
        <w:rPr>
          <w:rFonts w:ascii="Helvetica" w:hAnsi="Helvetica"/>
          <w:b/>
          <w:sz w:val="28"/>
          <w:szCs w:val="28"/>
        </w:rPr>
        <w:t>Clearance</w:t>
      </w:r>
      <w:r w:rsidR="00462BC3" w:rsidRPr="0091777B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91777B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4124F729" w:rsidR="004F00AA" w:rsidRPr="0091777B" w:rsidRDefault="00044993" w:rsidP="004F00AA">
      <w:pPr>
        <w:outlineLvl w:val="0"/>
        <w:rPr>
          <w:rFonts w:ascii="Helvetica" w:hAnsi="Helvetica"/>
        </w:rPr>
      </w:pPr>
      <w:r w:rsidRPr="0091777B">
        <w:rPr>
          <w:rFonts w:ascii="Helvetica" w:hAnsi="Helvetica"/>
        </w:rPr>
        <w:t xml:space="preserve">Requestor </w:t>
      </w:r>
      <w:r w:rsidR="000B2305" w:rsidRPr="0091777B">
        <w:rPr>
          <w:rFonts w:ascii="Helvetica" w:hAnsi="Helvetica"/>
        </w:rPr>
        <w:t>N</w:t>
      </w:r>
      <w:r w:rsidRPr="0091777B">
        <w:rPr>
          <w:rFonts w:ascii="Helvetica" w:hAnsi="Helvetica"/>
        </w:rPr>
        <w:t>ame:</w:t>
      </w:r>
      <w:r w:rsidR="000B2305" w:rsidRPr="0091777B">
        <w:rPr>
          <w:rFonts w:ascii="Helvetica" w:hAnsi="Helvetica"/>
        </w:rPr>
        <w:tab/>
      </w:r>
      <w:r w:rsidR="00B54700">
        <w:rPr>
          <w:rFonts w:ascii="Helvetica" w:hAnsi="Helvetica"/>
        </w:rPr>
        <w:t>Tiffany</w:t>
      </w:r>
      <w:r w:rsidR="005A0056" w:rsidRPr="0091777B">
        <w:rPr>
          <w:rFonts w:ascii="Helvetica" w:hAnsi="Helvetica"/>
        </w:rPr>
        <w:t xml:space="preserve"> </w:t>
      </w:r>
      <w:r w:rsidR="00B54700">
        <w:rPr>
          <w:rFonts w:ascii="Helvetica" w:hAnsi="Helvetica"/>
        </w:rPr>
        <w:t>Zhu</w:t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Pr="0091777B">
        <w:rPr>
          <w:rFonts w:ascii="Helvetica" w:hAnsi="Helvetica"/>
        </w:rPr>
        <w:t>Email:</w:t>
      </w:r>
      <w:r w:rsidR="006C2800" w:rsidRPr="0091777B">
        <w:rPr>
          <w:rFonts w:ascii="Helvetica" w:hAnsi="Helvetica"/>
        </w:rPr>
        <w:t xml:space="preserve"> </w:t>
      </w:r>
      <w:r w:rsidR="00B54700">
        <w:rPr>
          <w:rFonts w:ascii="Helvetica" w:hAnsi="Helvetica"/>
        </w:rPr>
        <w:t>Tiffany</w:t>
      </w:r>
      <w:r w:rsidR="005A0056" w:rsidRPr="0091777B">
        <w:rPr>
          <w:rFonts w:ascii="Helvetica" w:hAnsi="Helvetica"/>
        </w:rPr>
        <w:t>.</w:t>
      </w:r>
      <w:r w:rsidR="00B54700">
        <w:rPr>
          <w:rFonts w:ascii="Helvetica" w:hAnsi="Helvetica"/>
        </w:rPr>
        <w:t>Z</w:t>
      </w:r>
      <w:r w:rsidR="00C41003">
        <w:rPr>
          <w:rFonts w:ascii="Helvetica" w:hAnsi="Helvetica"/>
        </w:rPr>
        <w:t>hu</w:t>
      </w:r>
      <w:r w:rsidR="005A0056" w:rsidRPr="0091777B">
        <w:rPr>
          <w:rFonts w:ascii="Helvetica" w:hAnsi="Helvetica"/>
        </w:rPr>
        <w:t>@ibm.com</w:t>
      </w:r>
      <w:r w:rsidR="009D389A" w:rsidRPr="0091777B">
        <w:rPr>
          <w:rFonts w:ascii="Helvetica" w:hAnsi="Helvetica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03"/>
      </w:tblGrid>
      <w:tr w:rsidR="00B26050" w:rsidRPr="0091777B" w14:paraId="0D60E8A1" w14:textId="77777777" w:rsidTr="00867BAD">
        <w:tc>
          <w:tcPr>
            <w:tcW w:w="2605" w:type="dxa"/>
            <w:shd w:val="clear" w:color="auto" w:fill="auto"/>
          </w:tcPr>
          <w:p w14:paraId="72417675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7403" w:type="dxa"/>
            <w:shd w:val="clear" w:color="auto" w:fill="auto"/>
          </w:tcPr>
          <w:p w14:paraId="546A4EE1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91777B" w14:paraId="4B25C454" w14:textId="77777777" w:rsidTr="00867BAD">
        <w:tc>
          <w:tcPr>
            <w:tcW w:w="2605" w:type="dxa"/>
            <w:shd w:val="clear" w:color="auto" w:fill="auto"/>
          </w:tcPr>
          <w:p w14:paraId="59C928A0" w14:textId="77777777" w:rsidR="00B26050" w:rsidRPr="0091777B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1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91777B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</w:rPr>
              <w:br/>
            </w:r>
            <w:r w:rsidRPr="0091777B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N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91777B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91777B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7403" w:type="dxa"/>
            <w:shd w:val="clear" w:color="auto" w:fill="auto"/>
          </w:tcPr>
          <w:p w14:paraId="15286E8D" w14:textId="3378C573" w:rsidR="00B26050" w:rsidRPr="0091777B" w:rsidRDefault="0043037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</w:rPr>
              <w:t xml:space="preserve">Part 1 – </w:t>
            </w:r>
            <w:r w:rsidR="003A6615">
              <w:rPr>
                <w:rFonts w:ascii="Helvetica" w:hAnsi="Helvetica"/>
              </w:rPr>
              <w:t>Data Exploration &amp; Visualization</w:t>
            </w:r>
          </w:p>
        </w:tc>
      </w:tr>
      <w:tr w:rsidR="00B26050" w:rsidRPr="0091777B" w14:paraId="317867DD" w14:textId="77777777" w:rsidTr="00867BAD">
        <w:tc>
          <w:tcPr>
            <w:tcW w:w="2605" w:type="dxa"/>
            <w:shd w:val="clear" w:color="auto" w:fill="auto"/>
          </w:tcPr>
          <w:p w14:paraId="02E9B1B2" w14:textId="77777777" w:rsidR="00B26050" w:rsidRPr="0091777B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2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A52B1B6" w14:textId="502A45CF" w:rsidR="00B26050" w:rsidRPr="0091777B" w:rsidRDefault="00960855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Feb</w:t>
            </w:r>
            <w:r w:rsidR="006C2800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202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1</w:t>
            </w:r>
          </w:p>
        </w:tc>
      </w:tr>
      <w:tr w:rsidR="00B26050" w:rsidRPr="0091777B" w14:paraId="0AC17309" w14:textId="77777777" w:rsidTr="00867BAD">
        <w:tc>
          <w:tcPr>
            <w:tcW w:w="2605" w:type="dxa"/>
            <w:shd w:val="clear" w:color="auto" w:fill="auto"/>
          </w:tcPr>
          <w:p w14:paraId="73356478" w14:textId="77777777" w:rsidR="00863B05" w:rsidRPr="0091777B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91777B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="00863B05" w:rsidRPr="0091777B">
              <w:rPr>
                <w:rFonts w:ascii="Helvetica" w:hAnsi="Helvetica"/>
                <w:sz w:val="20"/>
                <w:szCs w:val="20"/>
              </w:rPr>
              <w:t>IBMers</w:t>
            </w:r>
            <w:proofErr w:type="spellEnd"/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or a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7403" w:type="dxa"/>
            <w:shd w:val="clear" w:color="auto" w:fill="auto"/>
          </w:tcPr>
          <w:p w14:paraId="625C51F8" w14:textId="37D9762B" w:rsidR="00A456E8" w:rsidRPr="0030525A" w:rsidRDefault="00960855" w:rsidP="0030525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Tiffany Zhu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 xml:space="preserve"> (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Tiffany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>.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Zhu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>@ibm.com)</w:t>
            </w:r>
          </w:p>
        </w:tc>
      </w:tr>
      <w:tr w:rsidR="0066001B" w:rsidRPr="0091777B" w14:paraId="5184EDF2" w14:textId="77777777" w:rsidTr="00867BAD">
        <w:tc>
          <w:tcPr>
            <w:tcW w:w="2605" w:type="dxa"/>
            <w:shd w:val="clear" w:color="auto" w:fill="auto"/>
          </w:tcPr>
          <w:p w14:paraId="3A66CEE0" w14:textId="77777777" w:rsidR="0066001B" w:rsidRPr="0091777B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91777B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7403" w:type="dxa"/>
            <w:shd w:val="clear" w:color="auto" w:fill="auto"/>
          </w:tcPr>
          <w:p w14:paraId="151B4078" w14:textId="2F597121" w:rsidR="00C6267A" w:rsidRPr="003A6615" w:rsidRDefault="0030525A" w:rsidP="00867BAD">
            <w:pPr>
              <w:rPr>
                <w:rFonts w:ascii="Helvetica" w:hAnsi="Helvetica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7AE9440F" w14:textId="77777777" w:rsidTr="00867BAD">
        <w:tc>
          <w:tcPr>
            <w:tcW w:w="2605" w:type="dxa"/>
            <w:shd w:val="clear" w:color="auto" w:fill="auto"/>
          </w:tcPr>
          <w:p w14:paraId="73A93926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5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Data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ata embedded into the n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name and URL to data source and data license link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3449AB2" w14:textId="39E290E7" w:rsidR="00B26050" w:rsidRPr="003A6615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43DDC5E2" w14:textId="2DFD5262" w:rsidR="0096178D" w:rsidRPr="003A6615" w:rsidRDefault="0096178D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6ED662F1" w14:textId="49B4B7F6" w:rsidR="0052603E" w:rsidRDefault="0052603E" w:rsidP="0052603E">
            <w:pPr>
              <w:rPr>
                <w:rStyle w:val="Strong"/>
              </w:rPr>
            </w:pPr>
            <w:r>
              <w:rPr>
                <w:rStyle w:val="Strong"/>
              </w:rPr>
              <w:t>Approval form:</w:t>
            </w:r>
            <w:r w:rsidR="0022745E">
              <w:rPr>
                <w:rStyle w:val="Strong"/>
              </w:rPr>
              <w:t xml:space="preserve"> </w:t>
            </w:r>
            <w:hyperlink r:id="rId6" w:history="1">
              <w:r w:rsidR="0022745E" w:rsidRPr="00F34118">
                <w:rPr>
                  <w:rStyle w:val="Hyperlink"/>
                </w:rPr>
                <w:t>https://ibm.box.com/s/vj5rn03ghpr7l20w4wdk8h5l1khbj6yl</w:t>
              </w:r>
            </w:hyperlink>
            <w:r w:rsidR="00235915">
              <w:rPr>
                <w:rStyle w:val="Strong"/>
              </w:rPr>
              <w:t xml:space="preserve"> </w:t>
            </w:r>
          </w:p>
          <w:p w14:paraId="3E0257A6" w14:textId="2E677B61" w:rsidR="006C2800" w:rsidRPr="003A6615" w:rsidRDefault="0052603E" w:rsidP="00C6267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Style w:val="Strong"/>
              </w:rPr>
              <w:t xml:space="preserve">Approval link: </w:t>
            </w:r>
            <w:hyperlink r:id="rId7" w:history="1">
              <w:r w:rsidR="003137E4" w:rsidRPr="00F34118">
                <w:rPr>
                  <w:rStyle w:val="Hyperlink"/>
                </w:rPr>
                <w:t>https://wicked-proposals.wdc1a.cirrus.ibm.com/proposal/9f7b996f-0bee-48ba-96bc-982e0b8a08ad</w:t>
              </w:r>
            </w:hyperlink>
            <w:r w:rsidR="003137E4">
              <w:rPr>
                <w:rStyle w:val="Strong"/>
              </w:rPr>
              <w:t xml:space="preserve"> </w:t>
            </w:r>
          </w:p>
        </w:tc>
      </w:tr>
      <w:tr w:rsidR="00B26050" w:rsidRPr="0091777B" w14:paraId="00CE1ED6" w14:textId="77777777" w:rsidTr="00867BAD">
        <w:tc>
          <w:tcPr>
            <w:tcW w:w="2605" w:type="dxa"/>
            <w:shd w:val="clear" w:color="auto" w:fill="auto"/>
          </w:tcPr>
          <w:p w14:paraId="61E4DB99" w14:textId="77777777" w:rsidR="00B26050" w:rsidRPr="0091777B" w:rsidRDefault="0066001B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6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Embedded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 or text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any non-IBM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written materials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If yes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identify as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text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SS, freeware, shareware, or commercial code AND attach li</w:t>
            </w:r>
            <w:r w:rsidRPr="0091777B">
              <w:rPr>
                <w:rFonts w:ascii="Helvetica" w:hAnsi="Helvetica"/>
                <w:sz w:val="20"/>
                <w:szCs w:val="20"/>
              </w:rPr>
              <w:t>cense terms or author’s copyright permissio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.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7403" w:type="dxa"/>
            <w:shd w:val="clear" w:color="auto" w:fill="auto"/>
          </w:tcPr>
          <w:p w14:paraId="23C96901" w14:textId="5832C8AF" w:rsidR="00B26050" w:rsidRPr="0030525A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0525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68C9FFEB" w14:textId="77777777" w:rsidTr="00867BAD">
        <w:tc>
          <w:tcPr>
            <w:tcW w:w="2605" w:type="dxa"/>
            <w:shd w:val="clear" w:color="auto" w:fill="auto"/>
          </w:tcPr>
          <w:p w14:paraId="7E81B88D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7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O</w:t>
            </w:r>
            <w:r w:rsidR="00B26050" w:rsidRPr="0091777B">
              <w:rPr>
                <w:rFonts w:ascii="Helvetica" w:hAnsi="Helvetica"/>
                <w:b/>
                <w:sz w:val="20"/>
                <w:szCs w:val="20"/>
              </w:rPr>
              <w:t xml:space="preserve">ther 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non-IBM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 xml:space="preserve"> materials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(e.g. images, icons, 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fonts)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license terms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7403" w:type="dxa"/>
            <w:shd w:val="clear" w:color="auto" w:fill="auto"/>
          </w:tcPr>
          <w:p w14:paraId="5191FDFF" w14:textId="3C960CF0" w:rsidR="00B26050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566531" w:rsidRPr="0091777B" w14:paraId="20375C6C" w14:textId="77777777" w:rsidTr="00867BAD">
        <w:tc>
          <w:tcPr>
            <w:tcW w:w="2605" w:type="dxa"/>
            <w:shd w:val="clear" w:color="auto" w:fill="auto"/>
          </w:tcPr>
          <w:p w14:paraId="286BC3DF" w14:textId="77777777" w:rsidR="00566531" w:rsidRPr="0091777B" w:rsidRDefault="00566531" w:rsidP="004F00A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8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Confidential information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ny IBM or third-party confidenti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or proprietary </w:t>
            </w:r>
            <w:r w:rsidRPr="0091777B">
              <w:rPr>
                <w:rFonts w:ascii="Helvetica" w:hAnsi="Helvetica"/>
                <w:sz w:val="20"/>
                <w:szCs w:val="20"/>
              </w:rPr>
              <w:t>information?</w:t>
            </w:r>
          </w:p>
        </w:tc>
        <w:tc>
          <w:tcPr>
            <w:tcW w:w="7403" w:type="dxa"/>
            <w:shd w:val="clear" w:color="auto" w:fill="auto"/>
          </w:tcPr>
          <w:p w14:paraId="49461242" w14:textId="04AC978D" w:rsidR="00566531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2F9A1272" w14:textId="77777777" w:rsidTr="00867BAD">
        <w:tc>
          <w:tcPr>
            <w:tcW w:w="2605" w:type="dxa"/>
            <w:shd w:val="clear" w:color="auto" w:fill="auto"/>
          </w:tcPr>
          <w:p w14:paraId="06E16B09" w14:textId="77777777" w:rsidR="00B26050" w:rsidRPr="0091777B" w:rsidRDefault="00566531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Source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How many lines of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IBM-written source code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is included in the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lastRenderedPageBreak/>
              <w:t>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DD4E44" w:rsidRPr="0091777B">
              <w:rPr>
                <w:rFonts w:ascii="Helvetica" w:hAnsi="Helvetica"/>
                <w:sz w:val="20"/>
                <w:szCs w:val="20"/>
              </w:rPr>
              <w:t>e.g. 100, 1000, or 20K lines</w:t>
            </w:r>
            <w:r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044993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br/>
            </w:r>
            <w:r w:rsidR="009D389A" w:rsidRPr="0091777B">
              <w:rPr>
                <w:rFonts w:ascii="Helvetica" w:hAnsi="Helvetica"/>
                <w:sz w:val="20"/>
                <w:szCs w:val="20"/>
              </w:rPr>
              <w:t>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ttach management approv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for publishing and licensing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 xml:space="preserve"> (1)</w:t>
            </w:r>
          </w:p>
        </w:tc>
        <w:tc>
          <w:tcPr>
            <w:tcW w:w="7403" w:type="dxa"/>
            <w:shd w:val="clear" w:color="auto" w:fill="auto"/>
          </w:tcPr>
          <w:p w14:paraId="10D3FCE8" w14:textId="3A530CA0" w:rsidR="00B26050" w:rsidRPr="0091777B" w:rsidRDefault="001179D8" w:rsidP="00600216">
            <w:pPr>
              <w:spacing w:line="48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60</w:t>
            </w:r>
            <w:r w:rsidR="006C2800" w:rsidRPr="0091777B">
              <w:rPr>
                <w:rFonts w:ascii="Helvetica" w:hAnsi="Helvetica"/>
                <w:sz w:val="20"/>
                <w:szCs w:val="20"/>
              </w:rPr>
              <w:t xml:space="preserve"> (See #3)</w:t>
            </w:r>
          </w:p>
        </w:tc>
      </w:tr>
    </w:tbl>
    <w:p w14:paraId="44C261CD" w14:textId="77777777" w:rsidR="004F00AA" w:rsidRPr="0091777B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91777B">
        <w:rPr>
          <w:rFonts w:ascii="Helvetica" w:hAnsi="Helvetica"/>
          <w:color w:val="0000CD"/>
          <w:sz w:val="18"/>
          <w:szCs w:val="18"/>
        </w:rPr>
        <w:t>U</w:t>
      </w:r>
      <w:r w:rsidRPr="0091777B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91777B">
        <w:rPr>
          <w:rFonts w:ascii="Helvetica" w:hAnsi="Helvetica"/>
          <w:color w:val="0000CD"/>
          <w:sz w:val="18"/>
          <w:szCs w:val="18"/>
        </w:rPr>
        <w:t>th</w:t>
      </w:r>
      <w:r w:rsidR="009D389A" w:rsidRPr="0091777B">
        <w:rPr>
          <w:rFonts w:ascii="Helvetica" w:hAnsi="Helvetica"/>
          <w:color w:val="0000CD"/>
          <w:sz w:val="18"/>
          <w:szCs w:val="18"/>
        </w:rPr>
        <w:t>i</w:t>
      </w:r>
      <w:r w:rsidR="00F338A5" w:rsidRPr="0091777B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91777B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91777B">
        <w:rPr>
          <w:rFonts w:ascii="Helvetica" w:hAnsi="Helvetica"/>
          <w:color w:val="0000CD"/>
          <w:sz w:val="18"/>
          <w:szCs w:val="18"/>
        </w:rPr>
        <w:t>s</w:t>
      </w:r>
      <w:r w:rsidR="009D389A" w:rsidRPr="0091777B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91777B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91777B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91777B">
        <w:rPr>
          <w:rFonts w:ascii="Helvetica" w:hAnsi="Helvetica"/>
          <w:color w:val="0000CD"/>
          <w:sz w:val="18"/>
          <w:szCs w:val="18"/>
        </w:rPr>
        <w:t>under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91777B">
        <w:rPr>
          <w:rFonts w:ascii="Helvetica" w:hAnsi="Helvetica"/>
          <w:color w:val="0000CD"/>
          <w:sz w:val="18"/>
          <w:szCs w:val="18"/>
        </w:rPr>
        <w:t>.”</w:t>
      </w:r>
      <w:r w:rsidR="00F338A5" w:rsidRPr="0091777B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044993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91777B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91777B">
        <w:rPr>
          <w:rFonts w:ascii="Helvetica" w:hAnsi="Helvetica"/>
          <w:color w:val="0000CD"/>
          <w:sz w:val="18"/>
          <w:szCs w:val="18"/>
        </w:rPr>
        <w:t>e Materials under th</w:t>
      </w:r>
      <w:r w:rsidRPr="00044993">
        <w:rPr>
          <w:rFonts w:ascii="Helvetica" w:hAnsi="Helvetica"/>
          <w:color w:val="0000CD"/>
          <w:sz w:val="18"/>
          <w:szCs w:val="18"/>
        </w:rPr>
        <w:t>e IBM IPLA for Local/Desktop</w:t>
      </w:r>
      <w:r w:rsidR="00A00713" w:rsidRPr="00044993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04499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7D05"/>
    <w:multiLevelType w:val="hybridMultilevel"/>
    <w:tmpl w:val="808C0E9C"/>
    <w:lvl w:ilvl="0" w:tplc="89B45176">
      <w:start w:val="2"/>
      <w:numFmt w:val="bullet"/>
      <w:lvlText w:val="-"/>
      <w:lvlJc w:val="left"/>
      <w:pPr>
        <w:ind w:left="360" w:hanging="360"/>
      </w:pPr>
      <w:rPr>
        <w:rFonts w:ascii="Helvetica" w:eastAsia="SimSun" w:hAnsi="Helvetica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1179D8"/>
    <w:rsid w:val="00164218"/>
    <w:rsid w:val="001F57B2"/>
    <w:rsid w:val="0022745E"/>
    <w:rsid w:val="00235915"/>
    <w:rsid w:val="002E2614"/>
    <w:rsid w:val="0030525A"/>
    <w:rsid w:val="003137E4"/>
    <w:rsid w:val="003A6615"/>
    <w:rsid w:val="003D2532"/>
    <w:rsid w:val="003D5625"/>
    <w:rsid w:val="0041593E"/>
    <w:rsid w:val="00430374"/>
    <w:rsid w:val="00462BC3"/>
    <w:rsid w:val="004B36AD"/>
    <w:rsid w:val="004F00AA"/>
    <w:rsid w:val="004F6125"/>
    <w:rsid w:val="0052603E"/>
    <w:rsid w:val="00560C48"/>
    <w:rsid w:val="00566531"/>
    <w:rsid w:val="005A0056"/>
    <w:rsid w:val="00600216"/>
    <w:rsid w:val="0066001B"/>
    <w:rsid w:val="006C2800"/>
    <w:rsid w:val="00761AD7"/>
    <w:rsid w:val="00777E93"/>
    <w:rsid w:val="007B6F04"/>
    <w:rsid w:val="00863B05"/>
    <w:rsid w:val="00867BAD"/>
    <w:rsid w:val="008A1D7B"/>
    <w:rsid w:val="0091777B"/>
    <w:rsid w:val="00960855"/>
    <w:rsid w:val="0096178D"/>
    <w:rsid w:val="009D389A"/>
    <w:rsid w:val="009F4A4A"/>
    <w:rsid w:val="00A00713"/>
    <w:rsid w:val="00A456E8"/>
    <w:rsid w:val="00B26050"/>
    <w:rsid w:val="00B54700"/>
    <w:rsid w:val="00C1051E"/>
    <w:rsid w:val="00C27539"/>
    <w:rsid w:val="00C41003"/>
    <w:rsid w:val="00C55A0E"/>
    <w:rsid w:val="00C6267A"/>
    <w:rsid w:val="00DD4E44"/>
    <w:rsid w:val="00F07CC9"/>
    <w:rsid w:val="00F338A5"/>
    <w:rsid w:val="00F44EDC"/>
    <w:rsid w:val="00F724D0"/>
    <w:rsid w:val="00FA1099"/>
    <w:rsid w:val="00FA23D0"/>
    <w:rsid w:val="00FA3986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1F57B2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SimSun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8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0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A0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A0056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2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cked-proposals.wdc1a.cirrus.ibm.com/proposal/9f7b996f-0bee-48ba-96bc-982e0b8a08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/vj5rn03ghpr7l20w4wdk8h5l1khbj6y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6F267-1C8E-184E-94A4-4C0353A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iffany Zhu</cp:lastModifiedBy>
  <cp:revision>34</cp:revision>
  <dcterms:created xsi:type="dcterms:W3CDTF">2018-05-30T17:24:00Z</dcterms:created>
  <dcterms:modified xsi:type="dcterms:W3CDTF">2021-01-29T22:30:00Z</dcterms:modified>
</cp:coreProperties>
</file>